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3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6"/>
      </w:tblGrid>
      <w:tr w:rsidR="00F679F5" w:rsidTr="005418D0">
        <w:trPr>
          <w:trHeight w:val="14881"/>
        </w:trPr>
        <w:tc>
          <w:tcPr>
            <w:tcW w:w="10365" w:type="dxa"/>
          </w:tcPr>
          <w:p w:rsidR="00582085" w:rsidRDefault="00582085" w:rsidP="0058208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bookmarkStart w:id="0" w:name="_GoBack"/>
            <w:bookmarkEnd w:id="0"/>
          </w:p>
          <w:p w:rsidR="0033418E" w:rsidRDefault="00AD30E5" w:rsidP="0033418E">
            <w:pPr>
              <w:spacing w:line="400" w:lineRule="exact"/>
              <w:ind w:left="10280" w:hangingChars="3200" w:hanging="102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＜交流</w:t>
            </w:r>
            <w:r w:rsidR="00582085"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会</w:t>
            </w:r>
            <w:r w:rsid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会場</w:t>
            </w:r>
            <w:r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 xml:space="preserve">　</w:t>
            </w:r>
            <w:r w:rsidR="00582085"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 xml:space="preserve">案内図＞　</w:t>
            </w:r>
            <w:r w:rsid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</w:rPr>
              <w:t>場所：</w:t>
            </w:r>
            <w:r w:rsidR="00582085"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 xml:space="preserve">福島県立医科大学　</w:t>
            </w:r>
            <w:r w:rsidRPr="00F4047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講堂</w:t>
            </w:r>
            <w:r w:rsid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33418E" w:rsidRPr="005D2A0A" w:rsidRDefault="00F40479" w:rsidP="005D2A0A">
            <w:pPr>
              <w:spacing w:line="400" w:lineRule="exact"/>
              <w:ind w:leftChars="2300" w:left="6810" w:hangingChars="900" w:hanging="19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(</w:t>
            </w:r>
            <w:r w:rsidR="00AD30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福島市光ヶ丘1番地　福島県立医科大学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)</w:t>
            </w:r>
          </w:p>
          <w:p w:rsidR="00582085" w:rsidRDefault="007C3736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598848" behindDoc="0" locked="0" layoutInCell="1" allowOverlap="1" wp14:anchorId="06BF4DC3" wp14:editId="7416E7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7005</wp:posOffset>
                  </wp:positionV>
                  <wp:extent cx="3986530" cy="3114675"/>
                  <wp:effectExtent l="0" t="0" r="0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3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3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F5DB247" wp14:editId="188D1414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76199</wp:posOffset>
                      </wp:positionV>
                      <wp:extent cx="885825" cy="1028700"/>
                      <wp:effectExtent l="0" t="0" r="47625" b="38100"/>
                      <wp:wrapNone/>
                      <wp:docPr id="9" name="屈折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5825" cy="1028700"/>
                              </a:xfrm>
                              <a:prstGeom prst="bentUpArrow">
                                <a:avLst>
                                  <a:gd name="adj1" fmla="val 9974"/>
                                  <a:gd name="adj2" fmla="val 14779"/>
                                  <a:gd name="adj3" fmla="val 3141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2462" id="屈折矢印 9" o:spid="_x0000_s1026" style="position:absolute;left:0;text-align:left;margin-left:296.55pt;margin-top:6pt;width:69.75pt;height:81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" path="m,940348r710733,l710733,278238r-86740,l754909,,885825,278238r-86740,l799085,1028700,,1028700,,940348xe" fillcolor="#4f81bd [3204]" strokecolor="#243f60 [1604]" strokeweight="2pt">
                      <v:path arrowok="t" o:connecttype="custom" o:connectlocs="0,940348;710733,940348;710733,278238;623993,278238;754909,0;885825,278238;799085,278238;799085,1028700;0,1028700;0,940348" o:connectangles="0,0,0,0,0,0,0,0,0,0"/>
                    </v:shape>
                  </w:pict>
                </mc:Fallback>
              </mc:AlternateContent>
            </w: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82085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15232" behindDoc="0" locked="0" layoutInCell="1" allowOverlap="1" wp14:anchorId="1D202EAA" wp14:editId="76AAEAA6">
                  <wp:simplePos x="0" y="0"/>
                  <wp:positionH relativeFrom="column">
                    <wp:posOffset>2378710</wp:posOffset>
                  </wp:positionH>
                  <wp:positionV relativeFrom="paragraph">
                    <wp:posOffset>186690</wp:posOffset>
                  </wp:positionV>
                  <wp:extent cx="3961130" cy="2325370"/>
                  <wp:effectExtent l="0" t="0" r="127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13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2085" w:rsidRDefault="00582085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21302" w:rsidRDefault="00D21302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D21302" w:rsidRDefault="00D21302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B7A59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3F7004" wp14:editId="4FB9251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23825</wp:posOffset>
                      </wp:positionV>
                      <wp:extent cx="2419350" cy="314325"/>
                      <wp:effectExtent l="0" t="0" r="19050" b="28575"/>
                      <wp:wrapNone/>
                      <wp:docPr id="22" name="右矢印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1432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9231"/>
                                </a:avLst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0479" w:rsidRPr="00F40479" w:rsidRDefault="00F40479" w:rsidP="00F4047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㊴看護学部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p>
                                <w:p w:rsidR="00F40479" w:rsidRDefault="00F40479" w:rsidP="00F404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F7004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22" o:spid="_x0000_s1026" type="#_x0000_t78" style="position:absolute;margin-left:49.8pt;margin-top:9.75pt;width:190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" adj="17114,,20898" filled="f" strokecolor="#00b0f0" strokeweight="2pt">
                      <v:textbox>
                        <w:txbxContent>
                          <w:p w:rsidR="00F40479" w:rsidRPr="00F40479" w:rsidRDefault="00F40479" w:rsidP="00F404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㊴看護学部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前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駐車場</w:t>
                            </w:r>
                          </w:p>
                          <w:p w:rsidR="00F40479" w:rsidRDefault="00F40479" w:rsidP="00F404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297C" wp14:editId="74765A7A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12090</wp:posOffset>
                      </wp:positionV>
                      <wp:extent cx="847725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8E9" w:rsidRPr="00BC478C" w:rsidRDefault="003968E9" w:rsidP="00BC478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C47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附属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297C" id="正方形/長方形 4" o:spid="_x0000_s1027" style="position:absolute;margin-left:365.5pt;margin-top:16.7pt;width:66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" filled="f" stroked="f" strokeweight="1pt">
                      <v:textbox>
                        <w:txbxContent>
                          <w:p w:rsidR="003968E9" w:rsidRPr="00BC478C" w:rsidRDefault="003968E9" w:rsidP="00BC47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478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附属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21302" w:rsidRDefault="00D21302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F40479" w:rsidRDefault="007C3736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6772DDF" wp14:editId="452782E0">
                      <wp:simplePos x="0" y="0"/>
                      <wp:positionH relativeFrom="column">
                        <wp:posOffset>1004189</wp:posOffset>
                      </wp:positionH>
                      <wp:positionV relativeFrom="paragraph">
                        <wp:posOffset>125095</wp:posOffset>
                      </wp:positionV>
                      <wp:extent cx="3175000" cy="493725"/>
                      <wp:effectExtent l="0" t="0" r="25400" b="20955"/>
                      <wp:wrapNone/>
                      <wp:docPr id="7" name="右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0" cy="493725"/>
                              </a:xfrm>
                              <a:prstGeom prst="rightArrowCallout">
                                <a:avLst>
                                  <a:gd name="adj1" fmla="val 8876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8E9" w:rsidRPr="00F40479" w:rsidRDefault="00F40479" w:rsidP="004A2E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⑩</w:t>
                                  </w:r>
                                  <w:r w:rsidR="003968E9"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講堂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に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2DDF" id="右矢印吹き出し 7" o:spid="_x0000_s1028" type="#_x0000_t78" style="position:absolute;margin-left:79.05pt;margin-top:9.85pt;width:250pt;height:38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" adj="14035,,20760,9841" filled="f" strokecolor="black [3213]" strokeweight="2pt">
                      <v:textbox>
                        <w:txbxContent>
                          <w:p w:rsidR="003968E9" w:rsidRPr="00F40479" w:rsidRDefault="00F40479" w:rsidP="004A2E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0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⑩</w:t>
                            </w:r>
                            <w:r w:rsidR="003968E9" w:rsidRPr="00F40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講堂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に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479" w:rsidRDefault="00F40479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D2A0A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3418E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5F5134" wp14:editId="52BB08D0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19075</wp:posOffset>
                      </wp:positionV>
                      <wp:extent cx="2238375" cy="314325"/>
                      <wp:effectExtent l="0" t="0" r="28575" b="28575"/>
                      <wp:wrapNone/>
                      <wp:docPr id="24" name="右矢印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1432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69690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8E" w:rsidRPr="00F40479" w:rsidRDefault="0033418E" w:rsidP="003341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㊱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附属病院</w:t>
                                  </w:r>
                                  <w:r w:rsidRPr="00F404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p>
                                <w:p w:rsidR="0033418E" w:rsidRPr="00F40479" w:rsidRDefault="0033418E" w:rsidP="003341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418E" w:rsidRDefault="0033418E" w:rsidP="00334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5134" id="右矢印吹き出し 24" o:spid="_x0000_s1029" type="#_x0000_t78" style="position:absolute;margin-left:247.8pt;margin-top:17.25pt;width:176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" adj="15053,,20842" filled="f" strokecolor="#00b0f0" strokeweight="2pt">
                      <v:textbox>
                        <w:txbxContent>
                          <w:p w:rsidR="0033418E" w:rsidRPr="00F40479" w:rsidRDefault="0033418E" w:rsidP="003341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㊱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附属病院</w:t>
                            </w:r>
                            <w:r w:rsidRPr="00F404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駐車場</w:t>
                            </w:r>
                          </w:p>
                          <w:p w:rsidR="0033418E" w:rsidRPr="00F40479" w:rsidRDefault="0033418E" w:rsidP="003341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3418E" w:rsidRDefault="0033418E" w:rsidP="003341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418E" w:rsidRDefault="0033418E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D2A0A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D2A0A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3418E" w:rsidRDefault="00F40479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【JR福島駅から】</w:t>
            </w:r>
          </w:p>
          <w:p w:rsidR="0033418E" w:rsidRDefault="0033418E" w:rsidP="0033418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●</w:t>
            </w:r>
            <w:r w:rsidR="00F40479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 xml:space="preserve">約10km　</w:t>
            </w: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 xml:space="preserve">自家用車等運転所要時間　</w:t>
            </w:r>
            <w:r w:rsidR="00F40479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約20分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:rsidR="0033418E" w:rsidRPr="0033418E" w:rsidRDefault="0033418E" w:rsidP="0033418E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＊お車でお越しの際は、附属病院駐車場または看護学部棟前の駐車場をご利用ください(料金無料)</w:t>
            </w:r>
          </w:p>
          <w:p w:rsidR="0033418E" w:rsidRDefault="0033418E" w:rsidP="0033418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●</w:t>
            </w:r>
            <w:r w:rsidR="00F40479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タクシー料金3200円程度</w:t>
            </w:r>
          </w:p>
          <w:p w:rsidR="0033418E" w:rsidRDefault="00F40479" w:rsidP="0033418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●</w:t>
            </w: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ＪＲ福島駅東口から</w:t>
            </w:r>
            <w:r w:rsidR="0033418E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の路線バス（</w:t>
            </w: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福島交通バス</w:t>
            </w:r>
            <w:r w:rsidR="0033418E"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）　所要時間　約35分</w:t>
            </w:r>
          </w:p>
          <w:p w:rsidR="005D2A0A" w:rsidRDefault="0033418E" w:rsidP="0033418E">
            <w:pPr>
              <w:ind w:leftChars="200" w:left="1300" w:hangingChars="400" w:hanging="8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【乗車】</w:t>
            </w:r>
            <w:r w:rsid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口５番ポールより</w:t>
            </w:r>
            <w:r w:rsidR="00F40479"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バイパス経由医大」 ／ 「伏拝・医大・美郷団地経由松川」 ／ 　　　　　「南福島タウン・桜台経由医大」</w:t>
            </w:r>
            <w:r w:rsidR="005D2A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行き</w:t>
            </w:r>
          </w:p>
          <w:p w:rsidR="0033418E" w:rsidRDefault="00F40479" w:rsidP="005D2A0A">
            <w:pPr>
              <w:ind w:leftChars="200" w:left="1300" w:hangingChars="400" w:hanging="8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D2A0A">
              <w:rPr>
                <w:rFonts w:ascii="AR P丸ゴシック体E" w:eastAsia="AR P丸ゴシック体E" w:hAnsi="AR P丸ゴシック体E" w:hint="eastAsia"/>
                <w:color w:val="000000" w:themeColor="text1"/>
                <w:sz w:val="22"/>
              </w:rPr>
              <w:t>【下車】</w:t>
            </w: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33418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医大病院前」附属病院正面玄関に停車</w:t>
            </w:r>
            <w:r w:rsidR="005D2A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</w:t>
            </w:r>
          </w:p>
          <w:p w:rsidR="005D2A0A" w:rsidRDefault="00F40479" w:rsidP="005D2A0A">
            <w:pPr>
              <w:ind w:firstLineChars="2200" w:firstLine="4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F4047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 所要時間は運行経路により若干の変動があります。</w:t>
            </w:r>
          </w:p>
          <w:p w:rsidR="005D2A0A" w:rsidRPr="005D2A0A" w:rsidRDefault="005D2A0A" w:rsidP="005D2A0A">
            <w:pPr>
              <w:ind w:firstLineChars="2200" w:firstLine="48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F40479" w:rsidRPr="005D2A0A" w:rsidRDefault="001362E7" w:rsidP="00F679F5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＜福島交通バス</w:t>
            </w:r>
            <w:r w:rsidR="005D2A0A"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祝休日時刻表　</w:t>
            </w:r>
            <w:r w:rsid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(片道運賃</w:t>
            </w:r>
            <w:r w:rsidR="005D2A0A"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490円</w:t>
            </w:r>
            <w:r w:rsid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)</w:t>
            </w:r>
            <w:r w:rsidR="005D2A0A" w:rsidRPr="005D2A0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＞</w:t>
            </w:r>
          </w:p>
          <w:p w:rsidR="00FF7F0D" w:rsidRPr="00FF7F0D" w:rsidRDefault="005D2A0A" w:rsidP="00F679F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3D6BF8" wp14:editId="156402A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9375</wp:posOffset>
                      </wp:positionV>
                      <wp:extent cx="2838450" cy="1085850"/>
                      <wp:effectExtent l="0" t="0" r="1905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行き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福島駅東口　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出発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時刻</w:t>
                                  </w:r>
                                </w:p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バイパス経由医大　8:40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／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9:00</w:t>
                                  </w:r>
                                </w:p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伏拝・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医大・美郷団地経由松川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9:30</w:t>
                                  </w:r>
                                </w:p>
                                <w:p w:rsidR="001362E7" w:rsidRPr="005D2A0A" w:rsidRDefault="001362E7" w:rsidP="001362E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南福島タウン</w:t>
                                  </w:r>
                                  <w:r w:rsid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桜台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経由医大　9: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D6BF8" id="正方形/長方形 26" o:spid="_x0000_s1030" style="position:absolute;margin-left:7.8pt;margin-top:6.25pt;width:223.5pt;height:8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" filled="f" strokecolor="#00b0f0" strokeweight="2pt">
                      <v:textbox>
                        <w:txbxContent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行き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福島駅東口　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出発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時刻</w:t>
                            </w:r>
                          </w:p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バイパス経由医大　8:40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／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9:00</w:t>
                            </w:r>
                          </w:p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伏拝・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医大・美郷団地経由松川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9:30</w:t>
                            </w:r>
                          </w:p>
                          <w:p w:rsidR="001362E7" w:rsidRPr="005D2A0A" w:rsidRDefault="001362E7" w:rsidP="001362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南福島タウン</w:t>
                            </w:r>
                            <w:r w:rsid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桜台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経由医大　9: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AE6575" wp14:editId="5D76F452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69850</wp:posOffset>
                      </wp:positionV>
                      <wp:extent cx="3248025" cy="1238250"/>
                      <wp:effectExtent l="0" t="0" r="28575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2A0A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>帰り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医大病院前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出発</w:t>
                                  </w: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時刻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バイパス経由福島駅東口16:30／17:01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伏拝経由福島駅東口　16:51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桜台・南福島タウン経由福島駅東口　17:11</w:t>
                                  </w:r>
                                </w:p>
                                <w:p w:rsidR="00FF7F0D" w:rsidRPr="005D2A0A" w:rsidRDefault="001362E7" w:rsidP="00FF7F0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="00FF7F0D" w:rsidRPr="005D2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バイパス・福島駅東口経由荒古屋　17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E6575" id="正方形/長方形 25" o:spid="_x0000_s1031" style="position:absolute;margin-left:243.2pt;margin-top:5.5pt;width:255.75pt;height:9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" filled="f" strokecolor="#00b0f0" strokeweight="2pt">
                      <v:textbox>
                        <w:txbxContent>
                          <w:p w:rsidR="005D2A0A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  <w:shd w:val="pct15" w:color="auto" w:fill="FFFFFF"/>
                              </w:rPr>
                              <w:t>帰り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医大病院前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出発</w:t>
                            </w: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時刻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バイパス経由福島駅東口16:30／17:01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伏拝経由福島駅東口　16:51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桜台・南福島タウン経由福島駅東口　17:11</w:t>
                            </w:r>
                          </w:p>
                          <w:p w:rsidR="00FF7F0D" w:rsidRPr="005D2A0A" w:rsidRDefault="001362E7" w:rsidP="00FF7F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FF7F0D" w:rsidRPr="005D2A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バイパス・福島駅東口経由荒古屋　17: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2085" w:rsidRDefault="00F40479" w:rsidP="00F40479">
            <w:pPr>
              <w:tabs>
                <w:tab w:val="left" w:pos="3150"/>
              </w:tabs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ab/>
            </w:r>
          </w:p>
        </w:tc>
      </w:tr>
    </w:tbl>
    <w:p w:rsidR="00E06C94" w:rsidRDefault="00E06C94" w:rsidP="00582085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947B9" w:rsidRPr="00AD30E5" w:rsidRDefault="005947B9" w:rsidP="005947B9">
      <w:pPr>
        <w:spacing w:line="276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</w:rPr>
      </w:pPr>
      <w:r w:rsidRPr="00AD30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lastRenderedPageBreak/>
        <w:t>ふくしま当事者研究ネット第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6</w:t>
      </w:r>
      <w:r w:rsidRPr="00AD30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 xml:space="preserve">回交流会　参加申込用ＦＡＸ送信票　</w:t>
      </w:r>
    </w:p>
    <w:p w:rsidR="005947B9" w:rsidRPr="00BE7E48" w:rsidRDefault="005947B9" w:rsidP="005947B9">
      <w:pPr>
        <w:spacing w:line="276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BE7E4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FAX番号：　０２４－５４８－６７３５</w:t>
      </w:r>
    </w:p>
    <w:p w:rsidR="005947B9" w:rsidRDefault="005947B9" w:rsidP="005947B9">
      <w:pPr>
        <w:spacing w:line="276" w:lineRule="auto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BE7E4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FAX送信先：福島県立医科大学附属病院心身医療科　心理室</w:t>
      </w:r>
    </w:p>
    <w:p w:rsidR="005947B9" w:rsidRDefault="005947B9" w:rsidP="005947B9">
      <w:pPr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5947B9" w:rsidRPr="00CD7189" w:rsidRDefault="005947B9" w:rsidP="005947B9">
      <w:pPr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8138ED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ご多忙の中大変恐縮ですが、</w:t>
      </w:r>
      <w:r w:rsidRPr="005947B9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平成30年7月6日（金）</w:t>
      </w:r>
      <w:r w:rsidRPr="00CD718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までにご連絡をおねがいします。</w:t>
      </w:r>
    </w:p>
    <w:p w:rsidR="005947B9" w:rsidRDefault="005947B9" w:rsidP="005947B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F6472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者氏名（参加区分に○をつけてくださ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2"/>
        <w:gridCol w:w="1693"/>
        <w:gridCol w:w="1693"/>
        <w:gridCol w:w="1693"/>
        <w:gridCol w:w="1693"/>
        <w:gridCol w:w="1693"/>
      </w:tblGrid>
      <w:tr w:rsidR="005947B9" w:rsidTr="000510D9">
        <w:trPr>
          <w:trHeight w:val="459"/>
        </w:trPr>
        <w:tc>
          <w:tcPr>
            <w:tcW w:w="1692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1693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区分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昼食</w:t>
            </w:r>
          </w:p>
        </w:tc>
        <w:tc>
          <w:tcPr>
            <w:tcW w:w="1693" w:type="dxa"/>
            <w:tcBorders>
              <w:lef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1693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区分</w:t>
            </w:r>
          </w:p>
        </w:tc>
        <w:tc>
          <w:tcPr>
            <w:tcW w:w="1693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昼食</w:t>
            </w:r>
          </w:p>
        </w:tc>
      </w:tr>
      <w:tr w:rsidR="005947B9" w:rsidTr="000510D9">
        <w:trPr>
          <w:trHeight w:val="768"/>
        </w:trPr>
        <w:tc>
          <w:tcPr>
            <w:tcW w:w="1692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947B9" w:rsidRPr="005B2DD5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事者・家族</w:t>
            </w:r>
          </w:p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B2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・その他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・無</w:t>
            </w:r>
          </w:p>
        </w:tc>
        <w:tc>
          <w:tcPr>
            <w:tcW w:w="1693" w:type="dxa"/>
            <w:tcBorders>
              <w:lef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947B9" w:rsidRPr="005B2DD5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事者・家族</w:t>
            </w:r>
          </w:p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B2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・その他</w:t>
            </w:r>
          </w:p>
        </w:tc>
        <w:tc>
          <w:tcPr>
            <w:tcW w:w="1693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・無</w:t>
            </w:r>
          </w:p>
        </w:tc>
      </w:tr>
      <w:tr w:rsidR="005947B9" w:rsidTr="000510D9">
        <w:trPr>
          <w:trHeight w:val="768"/>
        </w:trPr>
        <w:tc>
          <w:tcPr>
            <w:tcW w:w="1692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947B9" w:rsidRPr="005B2DD5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事者・家族</w:t>
            </w:r>
          </w:p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B2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・その他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・無</w:t>
            </w:r>
          </w:p>
        </w:tc>
        <w:tc>
          <w:tcPr>
            <w:tcW w:w="1693" w:type="dxa"/>
            <w:tcBorders>
              <w:lef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947B9" w:rsidRPr="005B2DD5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事者・家族</w:t>
            </w:r>
          </w:p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B2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・その他</w:t>
            </w:r>
          </w:p>
        </w:tc>
        <w:tc>
          <w:tcPr>
            <w:tcW w:w="1693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・無</w:t>
            </w:r>
          </w:p>
        </w:tc>
      </w:tr>
      <w:tr w:rsidR="005947B9" w:rsidTr="000510D9">
        <w:trPr>
          <w:trHeight w:val="768"/>
        </w:trPr>
        <w:tc>
          <w:tcPr>
            <w:tcW w:w="1692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947B9" w:rsidRPr="005B2DD5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事者・家族</w:t>
            </w:r>
          </w:p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B2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・その他</w:t>
            </w:r>
          </w:p>
        </w:tc>
        <w:tc>
          <w:tcPr>
            <w:tcW w:w="1693" w:type="dxa"/>
            <w:tcBorders>
              <w:righ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・無</w:t>
            </w:r>
          </w:p>
        </w:tc>
        <w:tc>
          <w:tcPr>
            <w:tcW w:w="1693" w:type="dxa"/>
            <w:tcBorders>
              <w:left w:val="double" w:sz="4" w:space="0" w:color="auto"/>
            </w:tcBorders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5947B9" w:rsidRPr="005B2DD5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事者・家族</w:t>
            </w:r>
          </w:p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B2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タッフ・その他</w:t>
            </w:r>
          </w:p>
        </w:tc>
        <w:tc>
          <w:tcPr>
            <w:tcW w:w="1693" w:type="dxa"/>
            <w:vAlign w:val="center"/>
          </w:tcPr>
          <w:p w:rsidR="005947B9" w:rsidRDefault="005947B9" w:rsidP="005947B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・無</w:t>
            </w:r>
          </w:p>
        </w:tc>
      </w:tr>
    </w:tbl>
    <w:p w:rsidR="005947B9" w:rsidRDefault="005947B9" w:rsidP="005947B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当事者（　　）名・家族（　　）名・スタッフ（　</w:t>
      </w: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）名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その他(　　　)</w:t>
      </w:r>
    </w:p>
    <w:p w:rsidR="005947B9" w:rsidRPr="005B2DD5" w:rsidRDefault="005947B9" w:rsidP="005947B9">
      <w:pPr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昼　食：（　　　　　）</w:t>
      </w:r>
      <w:r w:rsidRPr="005B2DD5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個×６００円</w:t>
      </w:r>
      <w:r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＝（　　　　　）円</w:t>
      </w:r>
    </w:p>
    <w:p w:rsidR="005947B9" w:rsidRPr="00AD30E5" w:rsidRDefault="005947B9" w:rsidP="005947B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属：</w:t>
      </w:r>
    </w:p>
    <w:p w:rsidR="005947B9" w:rsidRPr="00AD30E5" w:rsidRDefault="005947B9" w:rsidP="005947B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：</w:t>
      </w:r>
    </w:p>
    <w:p w:rsidR="005947B9" w:rsidRPr="00AD30E5" w:rsidRDefault="005947B9" w:rsidP="005947B9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ＦＡＸ番号：</w:t>
      </w: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:rsidR="005947B9" w:rsidRPr="00AD30E5" w:rsidRDefault="005947B9" w:rsidP="005947B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メールアドレス：</w:t>
      </w:r>
      <w:r w:rsidRPr="00AD30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　　　　　　</w:t>
      </w: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＊申込者多数の場合は、申し訳ありませんが申込用紙をコピーしてご使用ください。</w:t>
      </w: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179</wp:posOffset>
                </wp:positionH>
                <wp:positionV relativeFrom="paragraph">
                  <wp:posOffset>111404</wp:posOffset>
                </wp:positionV>
                <wp:extent cx="6547104" cy="2326234"/>
                <wp:effectExtent l="0" t="0" r="2540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2326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8EF" w:rsidRPr="007D38EF" w:rsidRDefault="005947B9" w:rsidP="005947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7D3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松本ハウスさんへ、</w:t>
                            </w:r>
                            <w:r w:rsidRPr="007D38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ご質問があればご記入ください</w:t>
                            </w:r>
                            <w:r w:rsidR="007D38EF" w:rsidRPr="007D3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。当日の質問コーナーで</w:t>
                            </w:r>
                            <w:r w:rsidR="007D38EF" w:rsidRPr="007D38E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取り上げたいと</w:t>
                            </w:r>
                            <w:r w:rsidR="007D38EF" w:rsidRPr="007D3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思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32" style="position:absolute;margin-left:4.9pt;margin-top:8.75pt;width:515.5pt;height:183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" filled="f" strokecolor="black [3213]" strokeweight="2pt">
                <v:textbox>
                  <w:txbxContent>
                    <w:p w:rsidR="007D38EF" w:rsidRPr="007D38EF" w:rsidRDefault="005947B9" w:rsidP="005947B9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 w:rsidRPr="007D38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松本ハウスさんへ、</w:t>
                      </w:r>
                      <w:r w:rsidRPr="007D38E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ご質問があればご記入ください</w:t>
                      </w:r>
                      <w:r w:rsidR="007D38EF" w:rsidRPr="007D38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。当日の質問コーナーで</w:t>
                      </w:r>
                      <w:r w:rsidR="007D38EF" w:rsidRPr="007D38E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取り上げたいと</w:t>
                      </w:r>
                      <w:r w:rsidR="007D38EF" w:rsidRPr="007D38E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思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5947B9" w:rsidRDefault="005947B9" w:rsidP="005947B9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D973B8" w:rsidRPr="005947B9" w:rsidRDefault="00D973B8" w:rsidP="005B2DD5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D973B8" w:rsidRPr="005947B9" w:rsidSect="00FB49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8C" w:rsidRDefault="0009238C" w:rsidP="006F0052">
      <w:r>
        <w:separator/>
      </w:r>
    </w:p>
  </w:endnote>
  <w:endnote w:type="continuationSeparator" w:id="0">
    <w:p w:rsidR="0009238C" w:rsidRDefault="0009238C" w:rsidP="006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8C" w:rsidRDefault="0009238C" w:rsidP="006F0052">
      <w:r>
        <w:separator/>
      </w:r>
    </w:p>
  </w:footnote>
  <w:footnote w:type="continuationSeparator" w:id="0">
    <w:p w:rsidR="0009238C" w:rsidRDefault="0009238C" w:rsidP="006F0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33"/>
    <w:rsid w:val="00001148"/>
    <w:rsid w:val="0000733D"/>
    <w:rsid w:val="000162AA"/>
    <w:rsid w:val="000220FE"/>
    <w:rsid w:val="00025962"/>
    <w:rsid w:val="00042EAC"/>
    <w:rsid w:val="0004522E"/>
    <w:rsid w:val="00070211"/>
    <w:rsid w:val="0009238C"/>
    <w:rsid w:val="000A2151"/>
    <w:rsid w:val="000A341A"/>
    <w:rsid w:val="000B1244"/>
    <w:rsid w:val="000B7C82"/>
    <w:rsid w:val="0011189A"/>
    <w:rsid w:val="001213E7"/>
    <w:rsid w:val="00131E25"/>
    <w:rsid w:val="001362E7"/>
    <w:rsid w:val="00142C73"/>
    <w:rsid w:val="001505BC"/>
    <w:rsid w:val="001635F9"/>
    <w:rsid w:val="00182117"/>
    <w:rsid w:val="00191B07"/>
    <w:rsid w:val="001B5AE5"/>
    <w:rsid w:val="001C7E84"/>
    <w:rsid w:val="001E012D"/>
    <w:rsid w:val="001E0C02"/>
    <w:rsid w:val="001E73F9"/>
    <w:rsid w:val="001F1946"/>
    <w:rsid w:val="001F4573"/>
    <w:rsid w:val="001F5433"/>
    <w:rsid w:val="00204F28"/>
    <w:rsid w:val="002503D6"/>
    <w:rsid w:val="00281B1A"/>
    <w:rsid w:val="00290E89"/>
    <w:rsid w:val="002925F2"/>
    <w:rsid w:val="00297E0E"/>
    <w:rsid w:val="002A2505"/>
    <w:rsid w:val="002A7B20"/>
    <w:rsid w:val="002C026E"/>
    <w:rsid w:val="002C62AD"/>
    <w:rsid w:val="002E1320"/>
    <w:rsid w:val="002F1657"/>
    <w:rsid w:val="002F2E73"/>
    <w:rsid w:val="0033418E"/>
    <w:rsid w:val="00360254"/>
    <w:rsid w:val="00374325"/>
    <w:rsid w:val="003968E9"/>
    <w:rsid w:val="003A4D9C"/>
    <w:rsid w:val="003B2C39"/>
    <w:rsid w:val="003E0416"/>
    <w:rsid w:val="003F4D47"/>
    <w:rsid w:val="003F5215"/>
    <w:rsid w:val="004101F4"/>
    <w:rsid w:val="004107ED"/>
    <w:rsid w:val="00410F22"/>
    <w:rsid w:val="0041778C"/>
    <w:rsid w:val="00434522"/>
    <w:rsid w:val="0043792C"/>
    <w:rsid w:val="00444832"/>
    <w:rsid w:val="004525B7"/>
    <w:rsid w:val="004643DF"/>
    <w:rsid w:val="004679EA"/>
    <w:rsid w:val="004A2EEC"/>
    <w:rsid w:val="004A3501"/>
    <w:rsid w:val="004A4483"/>
    <w:rsid w:val="004A636B"/>
    <w:rsid w:val="004D1060"/>
    <w:rsid w:val="004D2BB4"/>
    <w:rsid w:val="004E0A45"/>
    <w:rsid w:val="004E6DCC"/>
    <w:rsid w:val="005020AB"/>
    <w:rsid w:val="00511E9D"/>
    <w:rsid w:val="0052639F"/>
    <w:rsid w:val="005406B0"/>
    <w:rsid w:val="005418D0"/>
    <w:rsid w:val="00551193"/>
    <w:rsid w:val="00551C6B"/>
    <w:rsid w:val="00556133"/>
    <w:rsid w:val="00571592"/>
    <w:rsid w:val="00580F79"/>
    <w:rsid w:val="005816C3"/>
    <w:rsid w:val="00582085"/>
    <w:rsid w:val="00583872"/>
    <w:rsid w:val="00585EFC"/>
    <w:rsid w:val="00593AF5"/>
    <w:rsid w:val="005947B9"/>
    <w:rsid w:val="005A0528"/>
    <w:rsid w:val="005A18EA"/>
    <w:rsid w:val="005B2DD5"/>
    <w:rsid w:val="005D0B3F"/>
    <w:rsid w:val="005D2A0A"/>
    <w:rsid w:val="005E0B2A"/>
    <w:rsid w:val="00600D66"/>
    <w:rsid w:val="00624345"/>
    <w:rsid w:val="00626F32"/>
    <w:rsid w:val="00635FD1"/>
    <w:rsid w:val="00643370"/>
    <w:rsid w:val="006442BA"/>
    <w:rsid w:val="00670F6F"/>
    <w:rsid w:val="00682813"/>
    <w:rsid w:val="006A4B59"/>
    <w:rsid w:val="006B13A7"/>
    <w:rsid w:val="006B52D0"/>
    <w:rsid w:val="006D257E"/>
    <w:rsid w:val="006E73AD"/>
    <w:rsid w:val="006F0052"/>
    <w:rsid w:val="00746323"/>
    <w:rsid w:val="00756BA2"/>
    <w:rsid w:val="00760F2B"/>
    <w:rsid w:val="007637DC"/>
    <w:rsid w:val="0077255A"/>
    <w:rsid w:val="007751ED"/>
    <w:rsid w:val="00785D80"/>
    <w:rsid w:val="007A5556"/>
    <w:rsid w:val="007A5FFB"/>
    <w:rsid w:val="007C3736"/>
    <w:rsid w:val="007D13EB"/>
    <w:rsid w:val="007D38EF"/>
    <w:rsid w:val="00807AFC"/>
    <w:rsid w:val="00807FB4"/>
    <w:rsid w:val="008161CD"/>
    <w:rsid w:val="008328EE"/>
    <w:rsid w:val="00833501"/>
    <w:rsid w:val="0083566A"/>
    <w:rsid w:val="00835D6C"/>
    <w:rsid w:val="008368B9"/>
    <w:rsid w:val="00836FB8"/>
    <w:rsid w:val="00857CB4"/>
    <w:rsid w:val="008648B2"/>
    <w:rsid w:val="008A5702"/>
    <w:rsid w:val="008B2D9F"/>
    <w:rsid w:val="008C4C26"/>
    <w:rsid w:val="008C7DD9"/>
    <w:rsid w:val="008D6391"/>
    <w:rsid w:val="008F285C"/>
    <w:rsid w:val="008F708B"/>
    <w:rsid w:val="009006C2"/>
    <w:rsid w:val="00905A7E"/>
    <w:rsid w:val="0090765C"/>
    <w:rsid w:val="009300D0"/>
    <w:rsid w:val="00933D69"/>
    <w:rsid w:val="0094152B"/>
    <w:rsid w:val="0096107E"/>
    <w:rsid w:val="00984202"/>
    <w:rsid w:val="009A16EF"/>
    <w:rsid w:val="009A645F"/>
    <w:rsid w:val="009C097C"/>
    <w:rsid w:val="009C7153"/>
    <w:rsid w:val="009C7A1D"/>
    <w:rsid w:val="009D1CC6"/>
    <w:rsid w:val="009F5531"/>
    <w:rsid w:val="00A02975"/>
    <w:rsid w:val="00A057BC"/>
    <w:rsid w:val="00A26CFF"/>
    <w:rsid w:val="00A47092"/>
    <w:rsid w:val="00A50A3C"/>
    <w:rsid w:val="00A5354F"/>
    <w:rsid w:val="00A74918"/>
    <w:rsid w:val="00A75D86"/>
    <w:rsid w:val="00A96146"/>
    <w:rsid w:val="00AA14BE"/>
    <w:rsid w:val="00AC17C2"/>
    <w:rsid w:val="00AD30E5"/>
    <w:rsid w:val="00AD4645"/>
    <w:rsid w:val="00B110FB"/>
    <w:rsid w:val="00B14E1F"/>
    <w:rsid w:val="00B35268"/>
    <w:rsid w:val="00B452DB"/>
    <w:rsid w:val="00B51310"/>
    <w:rsid w:val="00B602C2"/>
    <w:rsid w:val="00B62C6D"/>
    <w:rsid w:val="00B704A0"/>
    <w:rsid w:val="00B842B3"/>
    <w:rsid w:val="00B94729"/>
    <w:rsid w:val="00B94E61"/>
    <w:rsid w:val="00BC478C"/>
    <w:rsid w:val="00BD5240"/>
    <w:rsid w:val="00BE7E48"/>
    <w:rsid w:val="00C42CD1"/>
    <w:rsid w:val="00C446A2"/>
    <w:rsid w:val="00C51B10"/>
    <w:rsid w:val="00C62E3D"/>
    <w:rsid w:val="00C81D08"/>
    <w:rsid w:val="00C82EE4"/>
    <w:rsid w:val="00C874F8"/>
    <w:rsid w:val="00C9239E"/>
    <w:rsid w:val="00C9604E"/>
    <w:rsid w:val="00CA39EE"/>
    <w:rsid w:val="00CC580A"/>
    <w:rsid w:val="00CF3497"/>
    <w:rsid w:val="00D01E95"/>
    <w:rsid w:val="00D01F94"/>
    <w:rsid w:val="00D0295C"/>
    <w:rsid w:val="00D12204"/>
    <w:rsid w:val="00D13443"/>
    <w:rsid w:val="00D21302"/>
    <w:rsid w:val="00D3338C"/>
    <w:rsid w:val="00D35F56"/>
    <w:rsid w:val="00D62DF5"/>
    <w:rsid w:val="00D63EBA"/>
    <w:rsid w:val="00D64802"/>
    <w:rsid w:val="00D676BC"/>
    <w:rsid w:val="00D87663"/>
    <w:rsid w:val="00D973B8"/>
    <w:rsid w:val="00DA4049"/>
    <w:rsid w:val="00DB5E7A"/>
    <w:rsid w:val="00DB775C"/>
    <w:rsid w:val="00DE6C37"/>
    <w:rsid w:val="00DE6C49"/>
    <w:rsid w:val="00E035C2"/>
    <w:rsid w:val="00E06C94"/>
    <w:rsid w:val="00E10872"/>
    <w:rsid w:val="00E13B89"/>
    <w:rsid w:val="00E15A8A"/>
    <w:rsid w:val="00E60388"/>
    <w:rsid w:val="00E66D45"/>
    <w:rsid w:val="00E7421C"/>
    <w:rsid w:val="00E821A0"/>
    <w:rsid w:val="00E85CAC"/>
    <w:rsid w:val="00E862C1"/>
    <w:rsid w:val="00EB36F8"/>
    <w:rsid w:val="00EB55FB"/>
    <w:rsid w:val="00EB7A59"/>
    <w:rsid w:val="00ED667F"/>
    <w:rsid w:val="00EE6482"/>
    <w:rsid w:val="00EF4BC7"/>
    <w:rsid w:val="00F03433"/>
    <w:rsid w:val="00F21AEB"/>
    <w:rsid w:val="00F23BDA"/>
    <w:rsid w:val="00F340C1"/>
    <w:rsid w:val="00F40479"/>
    <w:rsid w:val="00F51025"/>
    <w:rsid w:val="00F57049"/>
    <w:rsid w:val="00F57AD8"/>
    <w:rsid w:val="00F60B5C"/>
    <w:rsid w:val="00F679F5"/>
    <w:rsid w:val="00F84F94"/>
    <w:rsid w:val="00F93897"/>
    <w:rsid w:val="00FA606F"/>
    <w:rsid w:val="00FB4929"/>
    <w:rsid w:val="00FC0123"/>
    <w:rsid w:val="00FD6894"/>
    <w:rsid w:val="00FD7AA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6F0E99-C304-42DE-9912-27881DB6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281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682813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68281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682813"/>
    <w:rPr>
      <w:rFonts w:ascii="HG丸ｺﾞｼｯｸM-PRO" w:eastAsia="HG丸ｺﾞｼｯｸM-PRO" w:hAnsi="HG丸ｺﾞｼｯｸM-PRO"/>
    </w:rPr>
  </w:style>
  <w:style w:type="paragraph" w:styleId="a7">
    <w:name w:val="Balloon Text"/>
    <w:basedOn w:val="a"/>
    <w:link w:val="a8"/>
    <w:uiPriority w:val="99"/>
    <w:semiHidden/>
    <w:unhideWhenUsed/>
    <w:rsid w:val="00A0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9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0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052"/>
  </w:style>
  <w:style w:type="paragraph" w:styleId="ab">
    <w:name w:val="footer"/>
    <w:basedOn w:val="a"/>
    <w:link w:val="ac"/>
    <w:uiPriority w:val="99"/>
    <w:unhideWhenUsed/>
    <w:rsid w:val="006F00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052"/>
  </w:style>
  <w:style w:type="table" w:styleId="ad">
    <w:name w:val="Table Grid"/>
    <w:basedOn w:val="a1"/>
    <w:uiPriority w:val="59"/>
    <w:rsid w:val="00D9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B0F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B1BB-E351-4FED-B47E-4E179F3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rnie</dc:creator>
  <cp:lastModifiedBy>貴智 松本</cp:lastModifiedBy>
  <cp:revision>2</cp:revision>
  <cp:lastPrinted>2013-12-10T06:05:00Z</cp:lastPrinted>
  <dcterms:created xsi:type="dcterms:W3CDTF">2018-04-16T10:31:00Z</dcterms:created>
  <dcterms:modified xsi:type="dcterms:W3CDTF">2018-04-16T10:31:00Z</dcterms:modified>
</cp:coreProperties>
</file>